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247578" w:rsidRDefault="001214B8" w:rsidP="009F11C6">
      <w:pPr>
        <w:jc w:val="both"/>
        <w:rPr>
          <w:b/>
          <w:sz w:val="25"/>
          <w:szCs w:val="25"/>
          <w:u w:val="single"/>
        </w:rPr>
      </w:pPr>
      <w:r w:rsidRPr="00247578">
        <w:rPr>
          <w:b/>
          <w:sz w:val="25"/>
          <w:szCs w:val="25"/>
          <w:u w:val="single"/>
        </w:rPr>
        <w:t>Indicações - 35ª Sessão Ordinária de 2017</w:t>
      </w:r>
    </w:p>
    <w:p w:rsidR="00002B9B" w:rsidRPr="00247578" w:rsidRDefault="00002B9B" w:rsidP="009F11C6">
      <w:pPr>
        <w:jc w:val="both"/>
        <w:rPr>
          <w:sz w:val="25"/>
          <w:szCs w:val="25"/>
        </w:rPr>
      </w:pPr>
    </w:p>
    <w:p w:rsidR="00B42645" w:rsidRPr="00247578" w:rsidRDefault="00B42645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63/2017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Maria Aparecida Monteiro Rodrigues da Fonseca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recapeamento asfáltico na Rua do Índio do Bairro Terra Prometida.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</w:p>
    <w:p w:rsidR="00B42645" w:rsidRPr="00247578" w:rsidRDefault="00B42645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64/2017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>Autoria</w:t>
      </w:r>
      <w:r w:rsidRPr="00247578">
        <w:rPr>
          <w:sz w:val="25"/>
          <w:szCs w:val="25"/>
        </w:rPr>
        <w:t xml:space="preserve"> Maria Aparecida Monteiro Rodrigues da Fonseca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02 (duas) lombadas na Rua das Palmeiras, na altura dos nºs 80 e 145 do Bairro Jardim dos Ipês</w:t>
      </w:r>
      <w:r w:rsidR="009F11C6" w:rsidRPr="00247578">
        <w:rPr>
          <w:sz w:val="25"/>
          <w:szCs w:val="25"/>
        </w:rPr>
        <w:t>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65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Carlos Alberto Santiago Gomes Barbosa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do Senhor Prefeito Municipal, que seja realizado serviço de tapa buraco na Rua Nestor Veras, no Bairro Jardim Maria Rosa, neste Município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66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Carlos Alberto Santiago Gomes Barbosa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do Senhor Prefeito Municipal, que sejam realizados serviços de passar máquina e colocar cascalho na Rua Moçambique, no Bairro Jardim Adriane, neste Município.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67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Rolgaciano Fernandes Almeida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estudo visando inserir na Lei Orçamentária Anual (LOA) de 2018, o Programa de Desenvolvimento Socioeconômico, concedendo incentivos fiscais às empresas que vierem a se instalar no Município e as já instaladas com projeto de ampliação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B42645" w:rsidRPr="00247578" w:rsidRDefault="00B42645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68/2017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lexandre de Oliveira Silva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 de extrema urgência, no sentido de implantarem 02 ( duas ) lombadas na Rua das Palmeiras – 143 – Jardim dos Ipês – Itaquaquecetuba.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69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driana Aparecida Félix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do Senhor Prefeito, providências junto às Secretarias Municipais de Planejamento e de Obras, informações sobre a continuação e abertura da Rua São Roque no Bairro da Vila Japão – Itaquaquecetuba – SP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B42645" w:rsidRPr="00247578" w:rsidRDefault="00B42645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70/2017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nô Ribeiro Novaes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lastRenderedPageBreak/>
        <w:t xml:space="preserve">Assunto: </w:t>
      </w:r>
      <w:r w:rsidRPr="00247578">
        <w:rPr>
          <w:sz w:val="25"/>
          <w:szCs w:val="25"/>
        </w:rPr>
        <w:t>Solicitando ao Senhor Prefeito Municipal,  serviços de prolongamento da rede de distribuição de água, na Viela Caxias do Sul, na qual faz acesso entre as vias: Rua Uruguaiana e Rua Caxias do Sul, no Bairro Jardim Gonçalves, neste município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71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nô Ribeiro Novaes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Serviços de Prolongamento da Rede de Distribuição de Água, para atender as residências da Travessa Uruguaiana, no Bairro Jardim Gonçalves, em nosso Município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bookmarkStart w:id="0" w:name="_GoBack"/>
      <w:bookmarkEnd w:id="0"/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72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nô Ribeiro Novaes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Implantação de Braços com Luminárias, na Travessa Ilhéus, no Bairro Vila Ferreira, neste município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73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nô Ribeiro Novaes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Prolongamento da Rede de Abastecimento de água, na Travessa Lageado, no Bairro Jardim Gonçalves, em nosso Município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74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nô Ribeiro Novaes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Instalação de Rede de Esgoto na Rua Barbosa Ferraz, para atender as residências da Rua Paula de Freitas e Rua Cornélio Procópio, no Bairro Vila Arizona, neste Município.</w:t>
      </w: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75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nô Ribeiro Novaes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Serviços de Instalação da Rede de Esgoto nas Ruas José Ferreira, Travessa Ilh</w:t>
      </w:r>
      <w:r w:rsidR="009F11C6" w:rsidRPr="00247578">
        <w:rPr>
          <w:sz w:val="25"/>
          <w:szCs w:val="25"/>
        </w:rPr>
        <w:t>é</w:t>
      </w:r>
      <w:r w:rsidRPr="00247578">
        <w:rPr>
          <w:sz w:val="25"/>
          <w:szCs w:val="25"/>
        </w:rPr>
        <w:t>us, Rua Palmas, Rua Vila Nova e Rua do Porto, no Bairro Vila Ferreira, neste Município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76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sz w:val="25"/>
          <w:szCs w:val="25"/>
        </w:rPr>
        <w:t>Autoria: Arnô Ribeiro Novaes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sz w:val="25"/>
          <w:szCs w:val="25"/>
        </w:rPr>
        <w:t>Assunto: Solicitando ao Senhor Prefeito Municipal, serviços de instalação da rede de água e suas respectivas ligações domiciliares nas Ruas: José Ferreira; Travessa Ilhéus, Rua Palmas, Rua Vila Nova e Rua do Porto, neste Município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77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nô Ribeiro Novaes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prolongamento da rede de esgoto, na Rua Vitorino em trecho que compete a Rua Apucarana até a Rua Uniflor, no Bairro Vila Arizona, neste Município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lastRenderedPageBreak/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78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nô Ribeiro Novaes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serviços de sinalização de solo (faixa de pedestres) e sinalização vertical (placas), na Rua Duque de Caxias esquina com Rua Camamú, Bairro Tip</w:t>
      </w:r>
      <w:r w:rsidR="009F11C6" w:rsidRPr="00247578">
        <w:rPr>
          <w:sz w:val="25"/>
          <w:szCs w:val="25"/>
        </w:rPr>
        <w:t>ó</w:t>
      </w:r>
      <w:r w:rsidRPr="00247578">
        <w:rPr>
          <w:sz w:val="25"/>
          <w:szCs w:val="25"/>
        </w:rPr>
        <w:t>ia / Vila Esperança, neste Município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79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lexandre de Oliveira Silva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com urgência, providência quanto à troca de lâmpadas e manutenção na iluminação, Rua Guatemala – 197 – Jardim Americano – Itaquaquecetuba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80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Cesar Diniz de Souza</w:t>
      </w:r>
    </w:p>
    <w:p w:rsidR="00663E92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do Senhor Prefeito Municipal, serviços de uma construção de uma PISTA DE SKATE, no Largo da Vila São Carlos, neste município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81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Cesar Diniz de Souza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do Senhor Prefeito Municipal, serviços de LIMPEZA DA CALÇADA E RETIRADA DE ENTULHOS, localizada na Estrada do Cuiabá, altura do nº 769 a 904, no Bairro Jardim Caiuby, neste município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82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Cesar Diniz de Souza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do Senhor Prefeito Municipal, serviços de LIMPEZA E CAPINAÇÃO, localizada na Estrada do Cuiabá, em altura nº 835, no Bairro Jardim Cauby, neste município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83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Cesar Diniz de Souza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do Senhor Prefeito Municipal, serviços de RECUPERAÇÃO ASFÁLTICA (tapa-buracos) e TROCA DE LÂMPADAS na RUA PRESIDENTE PRUDENTE, altura do nº 56, no Bairro Jardim Maragogipe, neste município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84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Cesar Diniz de Souza</w:t>
      </w:r>
    </w:p>
    <w:p w:rsidR="009F11C6" w:rsidRPr="00247578" w:rsidRDefault="009F11C6" w:rsidP="009F11C6">
      <w:pPr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247578">
        <w:rPr>
          <w:sz w:val="25"/>
          <w:szCs w:val="25"/>
        </w:rPr>
        <w:t xml:space="preserve">Assunto: </w:t>
      </w:r>
      <w:r w:rsidRPr="00247578">
        <w:rPr>
          <w:rFonts w:ascii="Times New Roman" w:eastAsia="Times New Roman" w:hAnsi="Times New Roman" w:cs="Times New Roman"/>
          <w:sz w:val="25"/>
          <w:szCs w:val="25"/>
          <w:lang w:eastAsia="pt-BR"/>
        </w:rPr>
        <w:t>Solicitando do Senhor Prefeito Municipal, serviços de PODA DE ARVORES E LIMPEZA DA CALÇADA, localizada na Estrada do Corta Rabicho, altura do nº 250 ao nº 640, no Bairro Jardim Maragogipe, neste município.</w:t>
      </w:r>
    </w:p>
    <w:p w:rsidR="009A0702" w:rsidRPr="00247578" w:rsidRDefault="009A0702" w:rsidP="009F11C6">
      <w:pPr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85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Edson Rodrigues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 xml:space="preserve">Solicitando ao Senhor Prefeito,  providências junto à SECRETARIA MUNICIPAL DE OBRAS E SERVIÇOS URBANOS, para que sejam realizados Serviços de Manutenção e </w:t>
      </w:r>
      <w:r w:rsidRPr="00247578">
        <w:rPr>
          <w:sz w:val="25"/>
          <w:szCs w:val="25"/>
        </w:rPr>
        <w:lastRenderedPageBreak/>
        <w:t>Troca de Lâmpadas, na Praça da Bíblia, localizada na Rua Rio Tietê, Jardim Nova Itaquá, neste município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86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Carlos Alberto Santiago Gomes Barbosa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do Senhor Prefeito Municipal, que seja realizado serviço de limpeza no rio localizado na Estrada do Rio Abaixo na altura do n° 2715, no Bairro Rio Abaixo, neste Município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F80179" w:rsidRPr="00247578" w:rsidRDefault="00F80179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87/2017</w:t>
      </w:r>
    </w:p>
    <w:p w:rsidR="00F80179" w:rsidRPr="00247578" w:rsidRDefault="00F80179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David Ribeiro da Silva</w:t>
      </w:r>
    </w:p>
    <w:p w:rsidR="00F80179" w:rsidRPr="00247578" w:rsidRDefault="00F80179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Serviço de Instalação de Iluminação Pública por toda Avenida Moisés localizada no Bairro Terra Prometida, neste Município.</w:t>
      </w:r>
    </w:p>
    <w:p w:rsidR="00F80179" w:rsidRPr="00247578" w:rsidRDefault="00F80179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88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Valdir Ferreira da Silva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, em caráter  de urgência, providência quanto à manutenção de iluminação pública , por toda a extensão da Rua Guariri, no Bairro Vila São Carlos, neste Município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89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Carlos Alberto Santiago Gomes Barbosa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do Senhor Prefeito Municipal, que seja realizado o serviço de redimensionamento da calçada na Rua João Francisco Lisboa, esquina com Estrada da Água Chata, no Bairro Parque Piratininga, neste Município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90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Elio de Araújo</w:t>
      </w:r>
    </w:p>
    <w:p w:rsidR="009F11C6" w:rsidRPr="00247578" w:rsidRDefault="009F11C6" w:rsidP="009F11C6">
      <w:pPr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rFonts w:ascii="Times New Roman" w:eastAsia="Times New Roman" w:hAnsi="Times New Roman" w:cs="Times New Roman"/>
          <w:sz w:val="25"/>
          <w:szCs w:val="25"/>
          <w:lang w:eastAsia="pt-BR"/>
        </w:rPr>
        <w:t>Solicitando ao Senhor Prefeito Municipal, urgente substituição das inúmeras lâmpadas queimadas na Rua Rio das Pedras, em especial nas proximidades do número 185, no Bairro Jardim Caiuby, neste Município.</w:t>
      </w: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91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Valdir Ferreira da Silva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r. Prefeito em caráter  de urgência, providência quanto à manutenção de iluminação pública, por toda a extensão da Rua Romênia Bairro Jd. Adriane, neste Município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296339" w:rsidRPr="00247578" w:rsidRDefault="00296339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92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Valdir Ferreira da Silva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r. Prefeito providência quanto execução de serviço de recomposição asfáltica, entre a rua e a guia da calçada, localizado na Rua Romênia, 212, Conjunto de Prédios da CDHU, Jardim Adriane neste Município.</w:t>
      </w:r>
    </w:p>
    <w:p w:rsidR="001214B8" w:rsidRPr="00247578" w:rsidRDefault="001214B8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lastRenderedPageBreak/>
        <w:t>Indicação nº 2193/2017</w:t>
      </w: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mando Tavares dos Santos Neto</w:t>
      </w:r>
    </w:p>
    <w:p w:rsidR="009F11C6" w:rsidRPr="00247578" w:rsidRDefault="009F11C6" w:rsidP="009F11C6">
      <w:pPr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247578">
        <w:rPr>
          <w:b/>
          <w:sz w:val="25"/>
          <w:szCs w:val="25"/>
        </w:rPr>
        <w:t>Assunto:</w:t>
      </w:r>
      <w:r w:rsidRPr="00247578">
        <w:rPr>
          <w:sz w:val="25"/>
          <w:szCs w:val="25"/>
        </w:rPr>
        <w:t xml:space="preserve"> </w:t>
      </w:r>
      <w:r w:rsidRPr="00247578">
        <w:rPr>
          <w:rFonts w:ascii="Times New Roman" w:eastAsia="Times New Roman" w:hAnsi="Times New Roman" w:cs="Times New Roman"/>
          <w:sz w:val="25"/>
          <w:szCs w:val="25"/>
          <w:lang w:eastAsia="pt-BR"/>
        </w:rPr>
        <w:t>Solicitando ao Senhor Prefeito Municipal, Serviços de IMPLANTAÇÃO, TROCA E MANUTENÇÃO DE ILUMINAÇÃO PÚBLICA, em todas as Ruas do Bairro Chácara Holiday, neste município.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</w:p>
    <w:p w:rsidR="006001FB" w:rsidRPr="00247578" w:rsidRDefault="006001FB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94/2017</w:t>
      </w:r>
    </w:p>
    <w:p w:rsidR="006001FB" w:rsidRPr="00247578" w:rsidRDefault="006001FB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mando Tavares dos Santos Neto</w:t>
      </w:r>
    </w:p>
    <w:p w:rsidR="006001FB" w:rsidRPr="00247578" w:rsidRDefault="006001FB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junto à Empresa EDP Bandeirante, em CARÁTER DE URGÊNCIA, que seja feita a SUBSTITUIÇÃO DO POSTE DE MADEIRA POR POSTE DE CONCRETO E MUDANÇA DE LOCAL, localizado na calçada da Rua Feira de Santana, número 269, no Bairro Jardim Nápoli II, neste município.</w:t>
      </w:r>
    </w:p>
    <w:p w:rsidR="006001FB" w:rsidRPr="00247578" w:rsidRDefault="006001FB" w:rsidP="009F11C6">
      <w:pPr>
        <w:jc w:val="both"/>
        <w:rPr>
          <w:sz w:val="25"/>
          <w:szCs w:val="25"/>
        </w:rPr>
      </w:pPr>
    </w:p>
    <w:p w:rsidR="001214B8" w:rsidRPr="00247578" w:rsidRDefault="001214B8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95/2017</w:t>
      </w:r>
    </w:p>
    <w:p w:rsidR="001214B8" w:rsidRPr="00247578" w:rsidRDefault="001214B8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mando Tavares dos Santos Neto</w:t>
      </w:r>
    </w:p>
    <w:p w:rsidR="001214B8" w:rsidRPr="00247578" w:rsidRDefault="001214B8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em CARÁTER DE URGÊNCIA, a instalação de placa de sinalização com limite de velocidade, bem como sinalização de solo, na Rua João Batista Pedroso, no bairro Residencial Flamboyant, neste município.</w:t>
      </w:r>
    </w:p>
    <w:p w:rsidR="001214B8" w:rsidRPr="00247578" w:rsidRDefault="001214B8" w:rsidP="009F11C6">
      <w:pPr>
        <w:jc w:val="both"/>
        <w:rPr>
          <w:sz w:val="25"/>
          <w:szCs w:val="25"/>
        </w:rPr>
      </w:pPr>
    </w:p>
    <w:p w:rsidR="00B42645" w:rsidRPr="00247578" w:rsidRDefault="00B42645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96/2017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mando Tavares dos Santos Neto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SERVIÇOS DE TAPA-BURACOS NA ESTRADA DA FIGUEIRA, no BAIRRO RIO ABAIXO.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</w:p>
    <w:p w:rsidR="00B42645" w:rsidRPr="00247578" w:rsidRDefault="00B42645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97/2017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mando Tavares dos Santos Neto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Serviços de TAPA-BURACOS NA VILA ZESUINA.</w:t>
      </w:r>
    </w:p>
    <w:p w:rsidR="00B42645" w:rsidRPr="00247578" w:rsidRDefault="00B42645" w:rsidP="009F11C6">
      <w:pPr>
        <w:jc w:val="both"/>
        <w:rPr>
          <w:sz w:val="25"/>
          <w:szCs w:val="25"/>
        </w:rPr>
      </w:pPr>
    </w:p>
    <w:p w:rsidR="009F11C6" w:rsidRPr="00247578" w:rsidRDefault="009F11C6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198/2017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Armando Tavares dos Santos Neto</w:t>
      </w:r>
    </w:p>
    <w:p w:rsidR="009F11C6" w:rsidRPr="00247578" w:rsidRDefault="009F11C6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 Serviços de TAPA-BURACOS NA RUA DA UPA localizada na Rua João Batista Pedroso, no Bairro Residencial Flamboyant, neste município.</w:t>
      </w:r>
    </w:p>
    <w:p w:rsidR="001214B8" w:rsidRPr="00247578" w:rsidRDefault="001214B8" w:rsidP="009F11C6">
      <w:pPr>
        <w:jc w:val="both"/>
        <w:rPr>
          <w:sz w:val="25"/>
          <w:szCs w:val="25"/>
        </w:rPr>
      </w:pPr>
    </w:p>
    <w:p w:rsidR="001214B8" w:rsidRPr="00247578" w:rsidRDefault="001214B8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199/2017</w:t>
      </w:r>
    </w:p>
    <w:p w:rsidR="001214B8" w:rsidRPr="00247578" w:rsidRDefault="001214B8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Carlos Alberto Santiago Gomes Barbosa</w:t>
      </w:r>
    </w:p>
    <w:p w:rsidR="001214B8" w:rsidRPr="00247578" w:rsidRDefault="001214B8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do Senhor Prefeito Municipal, que sejam realizados os serviços de capinagem, manutenção e pintura da academia ao ar livre existente na Rua Paulistania, no Bairro Jardim Maragogipe, neste Município.</w:t>
      </w:r>
    </w:p>
    <w:p w:rsidR="001214B8" w:rsidRPr="00247578" w:rsidRDefault="001214B8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200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Carlos Alberto Santiago Gomes Barbosa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lastRenderedPageBreak/>
        <w:t xml:space="preserve">Assunto: </w:t>
      </w:r>
      <w:r w:rsidRPr="00247578">
        <w:rPr>
          <w:sz w:val="25"/>
          <w:szCs w:val="25"/>
        </w:rPr>
        <w:t>Solicitando do Senhor Prefeito Municipal, que sejam realizados serviços de substituição de lâmpadas queimadas na Rua Nova Veneza, no Bairro Jardim Maragogipe, neste Município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201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Roberto Letrista de Oliveira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Serviços para retirada de entulhos e limpeza nos passeios da Rua Caçapava.</w:t>
      </w:r>
    </w:p>
    <w:p w:rsidR="00663E92" w:rsidRPr="00247578" w:rsidRDefault="00663E92" w:rsidP="009F11C6">
      <w:pPr>
        <w:tabs>
          <w:tab w:val="left" w:pos="1560"/>
        </w:tabs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202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Roberto Letrista de Oliveira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SERVIÇOS DE TAPA BURACOS NA RODOVIA ALBERTO HINOTO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>Indicação nº 2203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Maria Aparecida Monteiro Rodrigues da Fonseca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Referente a pedido de substituição de lâmpadas com alta voltagem por toda extensão da Rua das Palmeiras do Bairro Jardim dos Ipês, nas proximidades do Itaquá Garden Shopping, neste Município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204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Rolgaciano Fernandes Almeida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um estudo visando “Instituir a Semana de Educação Preventiva e de Enfrentamento à Endometriose no Município de Itaquaquecetuba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205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Rolgaciano Fernandes Almeida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serviços de limpeza de bueiros em toda extensão da Rua Pitangueira no Bairro Jardim São Armando, neste Município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206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Rolgaciano Fernandes Almeida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colocação de tubulação de esgoto (07 manilhas de 70x70cm) em toda a extensão da Rua Pitangueira no Bairro Jardim São Armando.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</w:p>
    <w:p w:rsidR="00663E92" w:rsidRPr="00247578" w:rsidRDefault="00663E92" w:rsidP="009F11C6">
      <w:pPr>
        <w:jc w:val="both"/>
        <w:rPr>
          <w:b/>
          <w:sz w:val="25"/>
          <w:szCs w:val="25"/>
        </w:rPr>
      </w:pPr>
      <w:r w:rsidRPr="00247578">
        <w:rPr>
          <w:b/>
          <w:sz w:val="25"/>
          <w:szCs w:val="25"/>
        </w:rPr>
        <w:t xml:space="preserve">Indicação </w:t>
      </w:r>
      <w:r w:rsidR="009F11C6" w:rsidRPr="00247578">
        <w:rPr>
          <w:b/>
          <w:sz w:val="25"/>
          <w:szCs w:val="25"/>
        </w:rPr>
        <w:t>n</w:t>
      </w:r>
      <w:r w:rsidRPr="00247578">
        <w:rPr>
          <w:b/>
          <w:sz w:val="25"/>
          <w:szCs w:val="25"/>
        </w:rPr>
        <w:t>º 2207/2017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utoria: </w:t>
      </w:r>
      <w:r w:rsidRPr="00247578">
        <w:rPr>
          <w:sz w:val="25"/>
          <w:szCs w:val="25"/>
        </w:rPr>
        <w:t>Rolgaciano Fernandes Almeida</w:t>
      </w:r>
    </w:p>
    <w:p w:rsidR="00663E92" w:rsidRPr="00247578" w:rsidRDefault="00663E92" w:rsidP="009F11C6">
      <w:pPr>
        <w:jc w:val="both"/>
        <w:rPr>
          <w:sz w:val="25"/>
          <w:szCs w:val="25"/>
        </w:rPr>
      </w:pPr>
      <w:r w:rsidRPr="00247578">
        <w:rPr>
          <w:b/>
          <w:sz w:val="25"/>
          <w:szCs w:val="25"/>
        </w:rPr>
        <w:t xml:space="preserve">Assunto: </w:t>
      </w:r>
      <w:r w:rsidRPr="00247578">
        <w:rPr>
          <w:sz w:val="25"/>
          <w:szCs w:val="25"/>
        </w:rPr>
        <w:t>Solicitando ao Senhor Prefeito Municipal, estudo e providências de Instalação de uma Base Fixa Comunitária da GCM na Rua Jair Garcia na Vila Zeferina, neste município.</w:t>
      </w:r>
    </w:p>
    <w:sectPr w:rsidR="00663E92" w:rsidRPr="00247578" w:rsidSect="00FC30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E1" w:rsidRDefault="00EE48E1" w:rsidP="00F80179">
      <w:r>
        <w:separator/>
      </w:r>
    </w:p>
  </w:endnote>
  <w:endnote w:type="continuationSeparator" w:id="1">
    <w:p w:rsidR="00EE48E1" w:rsidRDefault="00EE48E1" w:rsidP="00F80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863610"/>
      <w:docPartObj>
        <w:docPartGallery w:val="Page Numbers (Bottom of Page)"/>
        <w:docPartUnique/>
      </w:docPartObj>
    </w:sdtPr>
    <w:sdtContent>
      <w:p w:rsidR="009F11C6" w:rsidRDefault="009F11C6">
        <w:pPr>
          <w:pStyle w:val="Rodap"/>
          <w:jc w:val="right"/>
        </w:pPr>
        <w:fldSimple w:instr=" PAGE   \* MERGEFORMAT ">
          <w:r w:rsidR="00247578">
            <w:rPr>
              <w:noProof/>
            </w:rPr>
            <w:t>6</w:t>
          </w:r>
        </w:fldSimple>
      </w:p>
    </w:sdtContent>
  </w:sdt>
  <w:p w:rsidR="009F11C6" w:rsidRDefault="009F11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E1" w:rsidRDefault="00EE48E1" w:rsidP="00F80179">
      <w:r>
        <w:separator/>
      </w:r>
    </w:p>
  </w:footnote>
  <w:footnote w:type="continuationSeparator" w:id="1">
    <w:p w:rsidR="00EE48E1" w:rsidRDefault="00EE48E1" w:rsidP="00F801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1214B8"/>
    <w:rsid w:val="001514E5"/>
    <w:rsid w:val="001915A3"/>
    <w:rsid w:val="00217F62"/>
    <w:rsid w:val="00247578"/>
    <w:rsid w:val="00296339"/>
    <w:rsid w:val="002B3264"/>
    <w:rsid w:val="00393F9A"/>
    <w:rsid w:val="004521E0"/>
    <w:rsid w:val="00531FD7"/>
    <w:rsid w:val="006001FB"/>
    <w:rsid w:val="00663E92"/>
    <w:rsid w:val="00674F80"/>
    <w:rsid w:val="008A265D"/>
    <w:rsid w:val="008E55DD"/>
    <w:rsid w:val="009A0702"/>
    <w:rsid w:val="009F11C6"/>
    <w:rsid w:val="00A906D8"/>
    <w:rsid w:val="00AB5A74"/>
    <w:rsid w:val="00B42645"/>
    <w:rsid w:val="00B61CFF"/>
    <w:rsid w:val="00CD28CE"/>
    <w:rsid w:val="00EB70E0"/>
    <w:rsid w:val="00EE2CD1"/>
    <w:rsid w:val="00EE48E1"/>
    <w:rsid w:val="00F071AE"/>
    <w:rsid w:val="00F8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801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0179"/>
  </w:style>
  <w:style w:type="paragraph" w:styleId="Rodap">
    <w:name w:val="footer"/>
    <w:basedOn w:val="Normal"/>
    <w:link w:val="RodapChar"/>
    <w:uiPriority w:val="99"/>
    <w:unhideWhenUsed/>
    <w:rsid w:val="00F801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6FF9-6690-438A-8C4F-54A637F1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89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26</cp:revision>
  <cp:lastPrinted>2017-10-31T11:12:00Z</cp:lastPrinted>
  <dcterms:created xsi:type="dcterms:W3CDTF">2015-07-02T20:38:00Z</dcterms:created>
  <dcterms:modified xsi:type="dcterms:W3CDTF">2017-10-31T11:16:00Z</dcterms:modified>
</cp:coreProperties>
</file>